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69" w:rsidRPr="00B951D9" w:rsidRDefault="00FE0C69" w:rsidP="00FE0C69">
      <w:pPr>
        <w:shd w:val="clear" w:color="auto" w:fill="FFFFFF"/>
        <w:jc w:val="center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>ИТОГОВЫЙ Д</w:t>
      </w:r>
      <w:bookmarkStart w:id="0" w:name="_GoBack"/>
      <w:bookmarkEnd w:id="0"/>
      <w:r w:rsidRPr="00B951D9">
        <w:rPr>
          <w:color w:val="000000"/>
          <w:sz w:val="28"/>
          <w:szCs w:val="28"/>
        </w:rPr>
        <w:t>ОКУМЕНТ (ПРОТОКОЛ),</w:t>
      </w:r>
    </w:p>
    <w:p w:rsidR="00FE0C69" w:rsidRPr="00B951D9" w:rsidRDefault="00FE0C69" w:rsidP="00FE0C69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B951D9">
        <w:rPr>
          <w:rFonts w:eastAsiaTheme="minorHAnsi"/>
          <w:bCs/>
          <w:sz w:val="28"/>
          <w:szCs w:val="28"/>
          <w:lang w:eastAsia="en-US"/>
        </w:rPr>
        <w:t>подготовленный по результатам публичных слушаний</w:t>
      </w:r>
    </w:p>
    <w:p w:rsidR="00FE0C69" w:rsidRPr="00B951D9" w:rsidRDefault="00FE0C69" w:rsidP="00FE0C69">
      <w:pPr>
        <w:jc w:val="center"/>
        <w:rPr>
          <w:sz w:val="28"/>
          <w:szCs w:val="28"/>
        </w:rPr>
      </w:pPr>
      <w:r w:rsidRPr="00B951D9">
        <w:rPr>
          <w:rFonts w:eastAsiaTheme="minorHAnsi"/>
          <w:bCs/>
          <w:sz w:val="28"/>
          <w:szCs w:val="28"/>
          <w:lang w:eastAsia="en-US"/>
        </w:rPr>
        <w:t xml:space="preserve">(результаты публичных слушаний) </w:t>
      </w:r>
      <w:r w:rsidRPr="00B951D9">
        <w:rPr>
          <w:sz w:val="28"/>
          <w:szCs w:val="28"/>
        </w:rPr>
        <w:t>по обсуждению проекта</w:t>
      </w:r>
    </w:p>
    <w:p w:rsidR="00FE0C69" w:rsidRPr="00B951D9" w:rsidRDefault="00FE0C69" w:rsidP="00FE0C69">
      <w:pPr>
        <w:jc w:val="center"/>
        <w:rPr>
          <w:sz w:val="28"/>
          <w:szCs w:val="28"/>
        </w:rPr>
      </w:pPr>
      <w:r w:rsidRPr="00B951D9">
        <w:rPr>
          <w:sz w:val="28"/>
          <w:szCs w:val="28"/>
        </w:rPr>
        <w:t>решения городской Думы города Нижнего Новгорода</w:t>
      </w:r>
    </w:p>
    <w:p w:rsidR="00FE0C69" w:rsidRPr="00B951D9" w:rsidRDefault="00FE0C69" w:rsidP="00FE0C69">
      <w:pPr>
        <w:pStyle w:val="1"/>
        <w:jc w:val="center"/>
        <w:rPr>
          <w:szCs w:val="28"/>
        </w:rPr>
      </w:pPr>
      <w:r w:rsidRPr="00B951D9">
        <w:rPr>
          <w:color w:val="000000"/>
          <w:szCs w:val="28"/>
        </w:rPr>
        <w:t>«</w:t>
      </w:r>
      <w:r w:rsidRPr="00E40B8A">
        <w:rPr>
          <w:szCs w:val="28"/>
        </w:rPr>
        <w:t>Об исполнении бюджета города Нижнего Новгорода за 2021 год</w:t>
      </w:r>
      <w:r w:rsidRPr="00B951D9">
        <w:rPr>
          <w:color w:val="000000"/>
          <w:szCs w:val="28"/>
        </w:rPr>
        <w:t>»</w:t>
      </w:r>
    </w:p>
    <w:p w:rsidR="00FE0C69" w:rsidRPr="00B951D9" w:rsidRDefault="00FE0C69" w:rsidP="00FE0C6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E0C69" w:rsidRPr="00B951D9" w:rsidRDefault="00FE0C69" w:rsidP="00FE0C6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E0C69" w:rsidRPr="00B951D9" w:rsidRDefault="00FE0C69" w:rsidP="00FE0C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 xml:space="preserve">В публичных слушаниях приняли участие </w:t>
      </w:r>
      <w:r>
        <w:rPr>
          <w:color w:val="000000"/>
          <w:sz w:val="28"/>
          <w:szCs w:val="28"/>
        </w:rPr>
        <w:t>286</w:t>
      </w:r>
      <w:r w:rsidRPr="00B951D9">
        <w:rPr>
          <w:color w:val="000000"/>
          <w:sz w:val="28"/>
          <w:szCs w:val="28"/>
        </w:rPr>
        <w:t xml:space="preserve"> человек</w:t>
      </w:r>
      <w:r w:rsidRPr="00B951D9">
        <w:rPr>
          <w:sz w:val="28"/>
          <w:szCs w:val="28"/>
        </w:rPr>
        <w:t>.</w:t>
      </w:r>
    </w:p>
    <w:p w:rsidR="00FE0C69" w:rsidRPr="00B951D9" w:rsidRDefault="00FE0C69" w:rsidP="00FE0C69">
      <w:pPr>
        <w:spacing w:line="360" w:lineRule="auto"/>
        <w:ind w:firstLine="708"/>
        <w:jc w:val="both"/>
        <w:rPr>
          <w:sz w:val="28"/>
          <w:szCs w:val="28"/>
        </w:rPr>
      </w:pPr>
      <w:r w:rsidRPr="00B951D9">
        <w:rPr>
          <w:color w:val="000000"/>
          <w:sz w:val="28"/>
          <w:szCs w:val="28"/>
        </w:rPr>
        <w:t xml:space="preserve">Вопрос, вынесенный на слушания: </w:t>
      </w:r>
      <w:r w:rsidRPr="00B951D9">
        <w:rPr>
          <w:bCs/>
          <w:color w:val="000000"/>
          <w:sz w:val="28"/>
          <w:szCs w:val="28"/>
        </w:rPr>
        <w:t xml:space="preserve">обсуждение проекта решения городской Думы города Нижнего Новгорода </w:t>
      </w:r>
      <w:r w:rsidRPr="00B951D9">
        <w:rPr>
          <w:sz w:val="28"/>
          <w:szCs w:val="28"/>
        </w:rPr>
        <w:t>«</w:t>
      </w:r>
      <w:r w:rsidRPr="00E40B8A">
        <w:rPr>
          <w:sz w:val="28"/>
          <w:szCs w:val="28"/>
        </w:rPr>
        <w:t>Об исполнении бюджета города Нижнего Новгорода за 2021 год</w:t>
      </w:r>
      <w:r w:rsidRPr="00B951D9">
        <w:rPr>
          <w:sz w:val="28"/>
          <w:szCs w:val="28"/>
        </w:rPr>
        <w:t>».</w:t>
      </w:r>
    </w:p>
    <w:p w:rsidR="00FE0C69" w:rsidRPr="00B951D9" w:rsidRDefault="00FE0C69" w:rsidP="00FE0C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>Решили:</w:t>
      </w:r>
    </w:p>
    <w:p w:rsidR="00FE0C69" w:rsidRPr="00B951D9" w:rsidRDefault="00FE0C69" w:rsidP="00FE0C69">
      <w:pPr>
        <w:spacing w:line="360" w:lineRule="auto"/>
        <w:ind w:firstLine="708"/>
        <w:jc w:val="both"/>
      </w:pPr>
      <w:r w:rsidRPr="00B951D9">
        <w:rPr>
          <w:color w:val="000000"/>
          <w:sz w:val="28"/>
          <w:szCs w:val="28"/>
        </w:rPr>
        <w:t xml:space="preserve">Рекомендовать депутатам </w:t>
      </w:r>
      <w:r w:rsidRPr="00B951D9">
        <w:rPr>
          <w:sz w:val="28"/>
          <w:szCs w:val="28"/>
        </w:rPr>
        <w:t xml:space="preserve">городской Думы города </w:t>
      </w:r>
      <w:r w:rsidRPr="00B951D9">
        <w:rPr>
          <w:color w:val="000000"/>
          <w:sz w:val="28"/>
          <w:szCs w:val="28"/>
        </w:rPr>
        <w:t xml:space="preserve">Нижнего Новгорода рассмотреть проект </w:t>
      </w:r>
      <w:r w:rsidRPr="00B951D9">
        <w:rPr>
          <w:bCs/>
          <w:sz w:val="28"/>
          <w:szCs w:val="28"/>
        </w:rPr>
        <w:t>решения</w:t>
      </w:r>
      <w:r w:rsidRPr="00B951D9">
        <w:rPr>
          <w:sz w:val="28"/>
          <w:szCs w:val="28"/>
        </w:rPr>
        <w:t xml:space="preserve"> городской Думы города Нижнего Новгорода «</w:t>
      </w:r>
      <w:r w:rsidRPr="00E40B8A">
        <w:rPr>
          <w:sz w:val="28"/>
          <w:szCs w:val="28"/>
        </w:rPr>
        <w:t>Об исполнении бюджета города Нижнего Новгорода за 2021 год</w:t>
      </w:r>
      <w:r w:rsidRPr="00B951D9">
        <w:rPr>
          <w:sz w:val="28"/>
          <w:szCs w:val="28"/>
        </w:rPr>
        <w:t>»</w:t>
      </w:r>
      <w:r w:rsidRPr="00B951D9">
        <w:rPr>
          <w:color w:val="000000"/>
          <w:spacing w:val="-1"/>
          <w:sz w:val="28"/>
          <w:szCs w:val="28"/>
        </w:rPr>
        <w:t xml:space="preserve">, размещенный на официальном сайте </w:t>
      </w:r>
      <w:r w:rsidRPr="00B951D9">
        <w:rPr>
          <w:bCs/>
          <w:color w:val="000000"/>
          <w:spacing w:val="-1"/>
          <w:sz w:val="28"/>
          <w:szCs w:val="28"/>
        </w:rPr>
        <w:t>администрации города Нижнего Новгорода в информационно-телекоммуникационной сети «Интернет» (http://</w:t>
      </w:r>
      <w:r w:rsidRPr="00A55805">
        <w:rPr>
          <w:bCs/>
          <w:spacing w:val="-1"/>
          <w:sz w:val="28"/>
          <w:szCs w:val="28"/>
        </w:rPr>
        <w:t xml:space="preserve">нижнийновгород.рф) </w:t>
      </w:r>
      <w:r w:rsidRPr="00A55805">
        <w:rPr>
          <w:spacing w:val="-1"/>
          <w:sz w:val="28"/>
          <w:szCs w:val="28"/>
        </w:rPr>
        <w:t xml:space="preserve">и опубликованный в газете «День города. Нижний Новгород» </w:t>
      </w:r>
      <w:r w:rsidRPr="00C00398">
        <w:rPr>
          <w:bCs/>
          <w:spacing w:val="-1"/>
          <w:sz w:val="28"/>
          <w:szCs w:val="28"/>
        </w:rPr>
        <w:t xml:space="preserve">№ 34 (1767) от </w:t>
      </w:r>
      <w:r w:rsidRPr="001A1C00">
        <w:rPr>
          <w:bCs/>
          <w:spacing w:val="-1"/>
          <w:sz w:val="28"/>
          <w:szCs w:val="28"/>
        </w:rPr>
        <w:t>22.04.2022</w:t>
      </w:r>
      <w:r w:rsidRPr="001A1C00">
        <w:rPr>
          <w:spacing w:val="-1"/>
          <w:sz w:val="28"/>
          <w:szCs w:val="28"/>
        </w:rPr>
        <w:t>, на заседании городской Думы города Нижнего Новгорода 25.05.2022.</w:t>
      </w:r>
    </w:p>
    <w:p w:rsidR="00FB33B4" w:rsidRPr="000A371F" w:rsidRDefault="00FB33B4" w:rsidP="00FB33B4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FB33B4" w:rsidRPr="000A371F" w:rsidSect="00915BE1">
      <w:type w:val="nextColumn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EE" w:rsidRDefault="008E45EE" w:rsidP="009D7CFC">
      <w:r>
        <w:separator/>
      </w:r>
    </w:p>
  </w:endnote>
  <w:endnote w:type="continuationSeparator" w:id="0">
    <w:p w:rsidR="008E45EE" w:rsidRDefault="008E45EE" w:rsidP="009D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EE" w:rsidRDefault="008E45EE" w:rsidP="009D7CFC">
      <w:r>
        <w:separator/>
      </w:r>
    </w:p>
  </w:footnote>
  <w:footnote w:type="continuationSeparator" w:id="0">
    <w:p w:rsidR="008E45EE" w:rsidRDefault="008E45EE" w:rsidP="009D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D69"/>
    <w:multiLevelType w:val="hybridMultilevel"/>
    <w:tmpl w:val="05E695F8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2F8"/>
    <w:multiLevelType w:val="hybridMultilevel"/>
    <w:tmpl w:val="8184295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17194239"/>
    <w:multiLevelType w:val="hybridMultilevel"/>
    <w:tmpl w:val="AEA476C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8C5CA3"/>
    <w:multiLevelType w:val="hybridMultilevel"/>
    <w:tmpl w:val="3AF668D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63DB"/>
    <w:multiLevelType w:val="hybridMultilevel"/>
    <w:tmpl w:val="4D6CA62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6674D"/>
    <w:multiLevelType w:val="hybridMultilevel"/>
    <w:tmpl w:val="7CFAF18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333276"/>
    <w:multiLevelType w:val="hybridMultilevel"/>
    <w:tmpl w:val="CC463E2E"/>
    <w:lvl w:ilvl="0" w:tplc="0C28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52387D54"/>
    <w:multiLevelType w:val="hybridMultilevel"/>
    <w:tmpl w:val="711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A76B97"/>
    <w:multiLevelType w:val="hybridMultilevel"/>
    <w:tmpl w:val="8DB6FD2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78D62D6"/>
    <w:multiLevelType w:val="hybridMultilevel"/>
    <w:tmpl w:val="F3AC8E90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A52D8A"/>
    <w:multiLevelType w:val="hybridMultilevel"/>
    <w:tmpl w:val="91E46F8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19"/>
  </w:num>
  <w:num w:numId="14">
    <w:abstractNumId w:val="12"/>
  </w:num>
  <w:num w:numId="15">
    <w:abstractNumId w:val="21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30"/>
  </w:num>
  <w:num w:numId="21">
    <w:abstractNumId w:val="26"/>
  </w:num>
  <w:num w:numId="22">
    <w:abstractNumId w:val="13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10"/>
  </w:num>
  <w:num w:numId="28">
    <w:abstractNumId w:val="0"/>
  </w:num>
  <w:num w:numId="29">
    <w:abstractNumId w:val="1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9F8"/>
    <w:rsid w:val="00031A0C"/>
    <w:rsid w:val="00055913"/>
    <w:rsid w:val="0007346D"/>
    <w:rsid w:val="000A6BB0"/>
    <w:rsid w:val="000B04E4"/>
    <w:rsid w:val="000E4315"/>
    <w:rsid w:val="001112FC"/>
    <w:rsid w:val="00141FFA"/>
    <w:rsid w:val="00184A19"/>
    <w:rsid w:val="00190663"/>
    <w:rsid w:val="001F299C"/>
    <w:rsid w:val="00246F3F"/>
    <w:rsid w:val="00282B3F"/>
    <w:rsid w:val="002D6C84"/>
    <w:rsid w:val="003469F8"/>
    <w:rsid w:val="003A270E"/>
    <w:rsid w:val="004365F9"/>
    <w:rsid w:val="004446E5"/>
    <w:rsid w:val="004A7EAE"/>
    <w:rsid w:val="004C2898"/>
    <w:rsid w:val="004F14E2"/>
    <w:rsid w:val="00541402"/>
    <w:rsid w:val="005D6139"/>
    <w:rsid w:val="00641089"/>
    <w:rsid w:val="006534F7"/>
    <w:rsid w:val="006A6925"/>
    <w:rsid w:val="00737098"/>
    <w:rsid w:val="00740217"/>
    <w:rsid w:val="0074540D"/>
    <w:rsid w:val="00763FE3"/>
    <w:rsid w:val="007B49D4"/>
    <w:rsid w:val="00842552"/>
    <w:rsid w:val="008512EE"/>
    <w:rsid w:val="008544AB"/>
    <w:rsid w:val="00872606"/>
    <w:rsid w:val="008E45EE"/>
    <w:rsid w:val="008E4751"/>
    <w:rsid w:val="00915BE1"/>
    <w:rsid w:val="009375A3"/>
    <w:rsid w:val="0094796E"/>
    <w:rsid w:val="00950CE3"/>
    <w:rsid w:val="00990EF1"/>
    <w:rsid w:val="009A0EF5"/>
    <w:rsid w:val="009D3525"/>
    <w:rsid w:val="009D7CFC"/>
    <w:rsid w:val="009F35B0"/>
    <w:rsid w:val="00A10DE3"/>
    <w:rsid w:val="00A372EF"/>
    <w:rsid w:val="00A55805"/>
    <w:rsid w:val="00A5633B"/>
    <w:rsid w:val="00A730AE"/>
    <w:rsid w:val="00AB0634"/>
    <w:rsid w:val="00AC356B"/>
    <w:rsid w:val="00AD2735"/>
    <w:rsid w:val="00AE183A"/>
    <w:rsid w:val="00AE2330"/>
    <w:rsid w:val="00AF4439"/>
    <w:rsid w:val="00B951D9"/>
    <w:rsid w:val="00BE6634"/>
    <w:rsid w:val="00C543A5"/>
    <w:rsid w:val="00C83C4E"/>
    <w:rsid w:val="00C96668"/>
    <w:rsid w:val="00CB08D1"/>
    <w:rsid w:val="00CB321D"/>
    <w:rsid w:val="00CF05B8"/>
    <w:rsid w:val="00CF1CB1"/>
    <w:rsid w:val="00D02487"/>
    <w:rsid w:val="00D507D0"/>
    <w:rsid w:val="00D50EA7"/>
    <w:rsid w:val="00DA151E"/>
    <w:rsid w:val="00DB60E6"/>
    <w:rsid w:val="00E54EFD"/>
    <w:rsid w:val="00E60925"/>
    <w:rsid w:val="00EA2E04"/>
    <w:rsid w:val="00EA6129"/>
    <w:rsid w:val="00EB1F03"/>
    <w:rsid w:val="00EB31C1"/>
    <w:rsid w:val="00ED3330"/>
    <w:rsid w:val="00F108B8"/>
    <w:rsid w:val="00F22819"/>
    <w:rsid w:val="00F2515C"/>
    <w:rsid w:val="00F5432B"/>
    <w:rsid w:val="00F8205F"/>
    <w:rsid w:val="00FB33B4"/>
    <w:rsid w:val="00FC088C"/>
    <w:rsid w:val="00FE04D5"/>
    <w:rsid w:val="00FE0C69"/>
    <w:rsid w:val="00FF43AD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0151E-6D82-47BF-818A-3A6B98E5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FC"/>
  </w:style>
  <w:style w:type="paragraph" w:styleId="1">
    <w:name w:val="heading 1"/>
    <w:basedOn w:val="a"/>
    <w:next w:val="a"/>
    <w:link w:val="10"/>
    <w:qFormat/>
    <w:rsid w:val="009D7CFC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D7C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7C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D7CFC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D7CF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D7CFC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CFC"/>
    <w:pPr>
      <w:jc w:val="both"/>
    </w:pPr>
    <w:rPr>
      <w:sz w:val="28"/>
    </w:rPr>
  </w:style>
  <w:style w:type="paragraph" w:styleId="a5">
    <w:name w:val="Body Text Indent"/>
    <w:basedOn w:val="a"/>
    <w:link w:val="a6"/>
    <w:rsid w:val="009D7CF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9D7CFC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9D7CFC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rsid w:val="009D7CFC"/>
    <w:pPr>
      <w:jc w:val="center"/>
    </w:pPr>
    <w:rPr>
      <w:b/>
      <w:sz w:val="32"/>
    </w:rPr>
  </w:style>
  <w:style w:type="paragraph" w:styleId="a8">
    <w:name w:val="Block Text"/>
    <w:basedOn w:val="a"/>
    <w:rsid w:val="009D7CFC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C96668"/>
    <w:rPr>
      <w:b/>
      <w:sz w:val="44"/>
    </w:rPr>
  </w:style>
  <w:style w:type="character" w:customStyle="1" w:styleId="pt-a0-000026">
    <w:name w:val="pt-a0-000026"/>
    <w:basedOn w:val="a0"/>
    <w:rsid w:val="00FB33B4"/>
  </w:style>
  <w:style w:type="table" w:styleId="a9">
    <w:name w:val="Table Grid"/>
    <w:basedOn w:val="a1"/>
    <w:uiPriority w:val="59"/>
    <w:rsid w:val="00FB3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33B4"/>
    <w:rPr>
      <w:sz w:val="28"/>
    </w:rPr>
  </w:style>
  <w:style w:type="paragraph" w:styleId="aa">
    <w:name w:val="Balloon Text"/>
    <w:basedOn w:val="a"/>
    <w:link w:val="ab"/>
    <w:rsid w:val="00F251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2515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2515C"/>
    <w:rPr>
      <w:sz w:val="24"/>
      <w:szCs w:val="24"/>
    </w:rPr>
  </w:style>
  <w:style w:type="paragraph" w:styleId="ae">
    <w:name w:val="footer"/>
    <w:basedOn w:val="a"/>
    <w:link w:val="af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2515C"/>
    <w:rPr>
      <w:sz w:val="24"/>
      <w:szCs w:val="24"/>
    </w:rPr>
  </w:style>
  <w:style w:type="character" w:styleId="af0">
    <w:name w:val="page number"/>
    <w:basedOn w:val="a0"/>
    <w:rsid w:val="00F2515C"/>
  </w:style>
  <w:style w:type="character" w:customStyle="1" w:styleId="btext1">
    <w:name w:val="btext1"/>
    <w:basedOn w:val="a0"/>
    <w:rsid w:val="00F2515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f1">
    <w:name w:val="Hyperlink"/>
    <w:basedOn w:val="a0"/>
    <w:rsid w:val="00F2515C"/>
    <w:rPr>
      <w:color w:val="333333"/>
      <w:u w:val="single"/>
    </w:rPr>
  </w:style>
  <w:style w:type="character" w:styleId="af2">
    <w:name w:val="FollowedHyperlink"/>
    <w:basedOn w:val="a0"/>
    <w:rsid w:val="00F2515C"/>
    <w:rPr>
      <w:color w:val="800080"/>
      <w:u w:val="single"/>
    </w:rPr>
  </w:style>
  <w:style w:type="paragraph" w:customStyle="1" w:styleId="tgstatiya">
    <w:name w:val="tgstatiya"/>
    <w:basedOn w:val="a"/>
    <w:rsid w:val="00F2515C"/>
    <w:pPr>
      <w:spacing w:before="151" w:after="67"/>
    </w:pPr>
    <w:rPr>
      <w:rFonts w:ascii="Arial" w:hAnsi="Arial" w:cs="Arial"/>
      <w:b/>
      <w:bCs/>
      <w:color w:val="333333"/>
    </w:rPr>
  </w:style>
  <w:style w:type="paragraph" w:styleId="af3">
    <w:name w:val="Title"/>
    <w:basedOn w:val="a"/>
    <w:link w:val="af4"/>
    <w:qFormat/>
    <w:rsid w:val="00F2515C"/>
    <w:pPr>
      <w:jc w:val="center"/>
    </w:pPr>
    <w:rPr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rsid w:val="00F2515C"/>
    <w:rPr>
      <w:b/>
      <w:bCs/>
      <w:sz w:val="32"/>
      <w:szCs w:val="24"/>
    </w:rPr>
  </w:style>
  <w:style w:type="paragraph" w:styleId="af5">
    <w:name w:val="Normal (Web)"/>
    <w:basedOn w:val="a"/>
    <w:uiPriority w:val="99"/>
    <w:rsid w:val="00F2515C"/>
    <w:pPr>
      <w:spacing w:after="281"/>
    </w:pPr>
    <w:rPr>
      <w:sz w:val="24"/>
      <w:szCs w:val="24"/>
    </w:rPr>
  </w:style>
  <w:style w:type="paragraph" w:customStyle="1" w:styleId="nobr">
    <w:name w:val="nobr"/>
    <w:basedOn w:val="a"/>
    <w:rsid w:val="00F2515C"/>
    <w:rPr>
      <w:sz w:val="18"/>
      <w:szCs w:val="18"/>
    </w:rPr>
  </w:style>
  <w:style w:type="character" w:customStyle="1" w:styleId="deputat-navleftnot-active-d1">
    <w:name w:val="deputat-nav left not-active-d1"/>
    <w:basedOn w:val="a0"/>
    <w:rsid w:val="00F2515C"/>
  </w:style>
  <w:style w:type="character" w:customStyle="1" w:styleId="deputat-navright">
    <w:name w:val="deputat-nav right"/>
    <w:basedOn w:val="a0"/>
    <w:rsid w:val="00F2515C"/>
  </w:style>
  <w:style w:type="character" w:styleId="af6">
    <w:name w:val="Strong"/>
    <w:basedOn w:val="a0"/>
    <w:uiPriority w:val="22"/>
    <w:qFormat/>
    <w:rsid w:val="00F2515C"/>
    <w:rPr>
      <w:b/>
      <w:bCs/>
    </w:rPr>
  </w:style>
  <w:style w:type="character" w:customStyle="1" w:styleId="20">
    <w:name w:val="Заголовок 2 Знак"/>
    <w:basedOn w:val="a0"/>
    <w:link w:val="2"/>
    <w:rsid w:val="00F2515C"/>
    <w:rPr>
      <w:sz w:val="28"/>
    </w:rPr>
  </w:style>
  <w:style w:type="character" w:customStyle="1" w:styleId="30">
    <w:name w:val="Заголовок 3 Знак"/>
    <w:basedOn w:val="a0"/>
    <w:link w:val="3"/>
    <w:rsid w:val="00F2515C"/>
    <w:rPr>
      <w:sz w:val="28"/>
    </w:rPr>
  </w:style>
  <w:style w:type="character" w:customStyle="1" w:styleId="surname">
    <w:name w:val="surname"/>
    <w:basedOn w:val="a0"/>
    <w:rsid w:val="00F2515C"/>
  </w:style>
  <w:style w:type="character" w:customStyle="1" w:styleId="name">
    <w:name w:val="name"/>
    <w:basedOn w:val="a0"/>
    <w:rsid w:val="00F2515C"/>
  </w:style>
  <w:style w:type="character" w:customStyle="1" w:styleId="name2">
    <w:name w:val="name2"/>
    <w:basedOn w:val="a0"/>
    <w:rsid w:val="00F2515C"/>
  </w:style>
  <w:style w:type="character" w:customStyle="1" w:styleId="apple-converted-space">
    <w:name w:val="apple-converted-space"/>
    <w:basedOn w:val="a0"/>
    <w:rsid w:val="00F2515C"/>
  </w:style>
  <w:style w:type="paragraph" w:styleId="af7">
    <w:name w:val="Document Map"/>
    <w:basedOn w:val="a"/>
    <w:link w:val="af8"/>
    <w:rsid w:val="00F2515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F2515C"/>
    <w:rPr>
      <w:rFonts w:ascii="Tahoma" w:hAnsi="Tahoma" w:cs="Tahoma"/>
      <w:sz w:val="16"/>
      <w:szCs w:val="16"/>
    </w:rPr>
  </w:style>
  <w:style w:type="character" w:customStyle="1" w:styleId="title-sub">
    <w:name w:val="title-sub"/>
    <w:basedOn w:val="a0"/>
    <w:rsid w:val="00F2515C"/>
  </w:style>
  <w:style w:type="character" w:customStyle="1" w:styleId="extended-textshort">
    <w:name w:val="extended-text__short"/>
    <w:basedOn w:val="a0"/>
    <w:rsid w:val="00F2515C"/>
  </w:style>
  <w:style w:type="character" w:customStyle="1" w:styleId="40">
    <w:name w:val="Заголовок 4 Знак"/>
    <w:basedOn w:val="a0"/>
    <w:link w:val="4"/>
    <w:rsid w:val="00F2515C"/>
    <w:rPr>
      <w:sz w:val="28"/>
    </w:rPr>
  </w:style>
  <w:style w:type="paragraph" w:styleId="af9">
    <w:name w:val="List Paragraph"/>
    <w:basedOn w:val="a"/>
    <w:uiPriority w:val="34"/>
    <w:qFormat/>
    <w:rsid w:val="00F2515C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"/>
    <w:rsid w:val="00F2515C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2515C"/>
    <w:rPr>
      <w:sz w:val="24"/>
    </w:rPr>
  </w:style>
  <w:style w:type="character" w:customStyle="1" w:styleId="a4">
    <w:name w:val="Основной текст Знак"/>
    <w:basedOn w:val="a0"/>
    <w:link w:val="a3"/>
    <w:rsid w:val="00F2515C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2515C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2515C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2515C"/>
    <w:rPr>
      <w:sz w:val="28"/>
      <w:lang w:val="en-US"/>
    </w:rPr>
  </w:style>
  <w:style w:type="paragraph" w:customStyle="1" w:styleId="text-light">
    <w:name w:val="text-light"/>
    <w:basedOn w:val="a"/>
    <w:rsid w:val="00F25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9920-042D-4DDD-ACF7-911C45A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apustin</cp:lastModifiedBy>
  <cp:revision>10</cp:revision>
  <cp:lastPrinted>2021-11-25T05:30:00Z</cp:lastPrinted>
  <dcterms:created xsi:type="dcterms:W3CDTF">2021-11-29T08:41:00Z</dcterms:created>
  <dcterms:modified xsi:type="dcterms:W3CDTF">2022-05-16T09:35:00Z</dcterms:modified>
</cp:coreProperties>
</file>